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C64" w:rsidRPr="00F26C64" w:rsidRDefault="00F26C64" w:rsidP="00F26C64">
      <w:pPr>
        <w:spacing w:line="480" w:lineRule="exact"/>
        <w:jc w:val="left"/>
        <w:rPr>
          <w:rFonts w:ascii="黑体" w:hAnsi="黑体"/>
          <w:sz w:val="24"/>
          <w:szCs w:val="24"/>
        </w:rPr>
      </w:pPr>
      <w:r w:rsidRPr="00F26C64">
        <w:rPr>
          <w:rFonts w:ascii="黑体" w:hAnsi="黑体" w:hint="eastAsia"/>
          <w:sz w:val="24"/>
          <w:szCs w:val="24"/>
        </w:rPr>
        <w:t>附件</w:t>
      </w:r>
      <w:r w:rsidRPr="00F26C64">
        <w:rPr>
          <w:rFonts w:ascii="黑体" w:hAnsi="黑体" w:hint="eastAsia"/>
          <w:sz w:val="24"/>
          <w:szCs w:val="24"/>
        </w:rPr>
        <w:t>2</w:t>
      </w:r>
    </w:p>
    <w:p w:rsidR="006D1289" w:rsidRDefault="008C7662" w:rsidP="00577DCB">
      <w:pPr>
        <w:spacing w:line="480" w:lineRule="exact"/>
        <w:jc w:val="center"/>
        <w:rPr>
          <w:rFonts w:ascii="黑体" w:hAnsi="黑体"/>
          <w:b/>
          <w:sz w:val="32"/>
          <w:szCs w:val="32"/>
        </w:rPr>
      </w:pPr>
      <w:r w:rsidRPr="00577DCB">
        <w:rPr>
          <w:rFonts w:ascii="黑体" w:hAnsi="黑体" w:hint="eastAsia"/>
          <w:b/>
          <w:sz w:val="32"/>
          <w:szCs w:val="32"/>
        </w:rPr>
        <w:t>南通大学</w:t>
      </w:r>
      <w:r w:rsidRPr="00577DCB">
        <w:rPr>
          <w:rFonts w:ascii="黑体" w:hAnsi="黑体" w:hint="eastAsia"/>
          <w:b/>
          <w:sz w:val="32"/>
          <w:szCs w:val="32"/>
        </w:rPr>
        <w:t>2020</w:t>
      </w:r>
      <w:r w:rsidRPr="00577DCB">
        <w:rPr>
          <w:rFonts w:ascii="黑体" w:hAnsi="黑体" w:hint="eastAsia"/>
          <w:b/>
          <w:sz w:val="32"/>
          <w:szCs w:val="32"/>
        </w:rPr>
        <w:t>年专职辅导员公开招聘</w:t>
      </w:r>
    </w:p>
    <w:p w:rsidR="00C00E24" w:rsidRPr="00577DCB" w:rsidRDefault="008C7662" w:rsidP="00577DCB">
      <w:pPr>
        <w:spacing w:line="480" w:lineRule="exact"/>
        <w:jc w:val="center"/>
        <w:rPr>
          <w:rFonts w:ascii="黑体" w:hAnsi="黑体"/>
          <w:b/>
          <w:sz w:val="32"/>
          <w:szCs w:val="32"/>
        </w:rPr>
      </w:pPr>
      <w:r w:rsidRPr="00577DCB">
        <w:rPr>
          <w:rFonts w:ascii="黑体" w:hAnsi="黑体" w:hint="eastAsia"/>
          <w:b/>
          <w:sz w:val="32"/>
          <w:szCs w:val="32"/>
        </w:rPr>
        <w:t>考生</w:t>
      </w:r>
      <w:r w:rsidR="00C464EF">
        <w:rPr>
          <w:rFonts w:ascii="黑体" w:hAnsi="黑体" w:hint="eastAsia"/>
          <w:b/>
          <w:sz w:val="32"/>
          <w:szCs w:val="32"/>
        </w:rPr>
        <w:t>个人健康信息</w:t>
      </w:r>
      <w:r w:rsidRPr="00577DCB">
        <w:rPr>
          <w:rFonts w:ascii="黑体" w:hAnsi="黑体" w:hint="eastAsia"/>
          <w:b/>
          <w:sz w:val="32"/>
          <w:szCs w:val="32"/>
        </w:rPr>
        <w:t>承诺书</w:t>
      </w:r>
    </w:p>
    <w:tbl>
      <w:tblPr>
        <w:tblStyle w:val="a7"/>
        <w:tblW w:w="9288" w:type="dxa"/>
        <w:tblInd w:w="-108" w:type="dxa"/>
        <w:tblLook w:val="04A0" w:firstRow="1" w:lastRow="0" w:firstColumn="1" w:lastColumn="0" w:noHBand="0" w:noVBand="1"/>
      </w:tblPr>
      <w:tblGrid>
        <w:gridCol w:w="1809"/>
        <w:gridCol w:w="1809"/>
        <w:gridCol w:w="993"/>
        <w:gridCol w:w="992"/>
        <w:gridCol w:w="1417"/>
        <w:gridCol w:w="2268"/>
      </w:tblGrid>
      <w:tr w:rsidR="00420660" w:rsidTr="00F26C64">
        <w:trPr>
          <w:trHeight w:val="581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420660" w:rsidRDefault="00420660" w:rsidP="00F26C6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姓 </w:t>
            </w:r>
            <w:r w:rsidR="00F26C64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名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60" w:rsidRPr="006D1289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D12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性</w:t>
            </w:r>
            <w:r w:rsidR="00F26C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F26C64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Pr="006D12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报名岗位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0660" w:rsidTr="00F26C64">
        <w:trPr>
          <w:trHeight w:val="574"/>
        </w:trPr>
        <w:tc>
          <w:tcPr>
            <w:tcW w:w="1809" w:type="dxa"/>
            <w:vAlign w:val="center"/>
          </w:tcPr>
          <w:p w:rsidR="00420660" w:rsidRDefault="00420660" w:rsidP="00F26C6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794" w:type="dxa"/>
            <w:gridSpan w:val="3"/>
            <w:tcBorders>
              <w:righ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0660" w:rsidTr="00F26C64">
        <w:trPr>
          <w:trHeight w:val="554"/>
        </w:trPr>
        <w:tc>
          <w:tcPr>
            <w:tcW w:w="1809" w:type="dxa"/>
            <w:vAlign w:val="center"/>
          </w:tcPr>
          <w:p w:rsidR="00420660" w:rsidRDefault="00DB7478" w:rsidP="00F26C6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来校</w:t>
            </w:r>
            <w:r w:rsidR="0042066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方式</w:t>
            </w:r>
          </w:p>
        </w:tc>
        <w:tc>
          <w:tcPr>
            <w:tcW w:w="7479" w:type="dxa"/>
            <w:gridSpan w:val="5"/>
            <w:vAlign w:val="center"/>
          </w:tcPr>
          <w:p w:rsidR="00420660" w:rsidRDefault="0087110E" w:rsidP="0001200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私家车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="00DB7478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>公共交通</w:t>
            </w:r>
            <w:r w:rsidR="0001200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1200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</w:t>
            </w:r>
            <w:r w:rsidR="0001200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012003">
              <w:rPr>
                <w:rFonts w:asciiTheme="majorEastAsia" w:eastAsiaTheme="majorEastAsia" w:hAnsiTheme="majorEastAsia" w:hint="eastAsia"/>
                <w:sz w:val="24"/>
                <w:szCs w:val="24"/>
              </w:rPr>
              <w:t>其它_</w:t>
            </w:r>
            <w:r w:rsidR="00012003">
              <w:rPr>
                <w:rFonts w:asciiTheme="majorEastAsia" w:eastAsiaTheme="majorEastAsia" w:hAnsiTheme="majorEastAsia"/>
                <w:sz w:val="24"/>
                <w:szCs w:val="24"/>
              </w:rPr>
              <w:t>________________</w:t>
            </w:r>
          </w:p>
        </w:tc>
      </w:tr>
      <w:tr w:rsidR="00DB7478" w:rsidTr="00F26C64">
        <w:trPr>
          <w:trHeight w:val="563"/>
        </w:trPr>
        <w:tc>
          <w:tcPr>
            <w:tcW w:w="1809" w:type="dxa"/>
            <w:vAlign w:val="center"/>
          </w:tcPr>
          <w:p w:rsidR="00DB7478" w:rsidRDefault="00DB7478" w:rsidP="00F26C6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苏</w:t>
            </w:r>
            <w:r w:rsidR="00F26C6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康</w:t>
            </w:r>
            <w:r w:rsidR="00F26C6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码</w:t>
            </w:r>
          </w:p>
        </w:tc>
        <w:tc>
          <w:tcPr>
            <w:tcW w:w="7479" w:type="dxa"/>
            <w:gridSpan w:val="5"/>
            <w:vAlign w:val="center"/>
          </w:tcPr>
          <w:p w:rsidR="00DB7478" w:rsidRDefault="0087110E" w:rsidP="00DB7478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绿码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  <w:r w:rsidR="00DB7478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黄码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  <w:r w:rsidR="00DB7478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>红码</w:t>
            </w:r>
          </w:p>
        </w:tc>
      </w:tr>
      <w:tr w:rsidR="00420660" w:rsidTr="00F26C64">
        <w:trPr>
          <w:trHeight w:val="737"/>
        </w:trPr>
        <w:tc>
          <w:tcPr>
            <w:tcW w:w="1809" w:type="dxa"/>
            <w:vAlign w:val="center"/>
          </w:tcPr>
          <w:p w:rsidR="00420660" w:rsidRDefault="00DB7478" w:rsidP="00F26C6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目前所在地</w:t>
            </w:r>
          </w:p>
        </w:tc>
        <w:tc>
          <w:tcPr>
            <w:tcW w:w="7479" w:type="dxa"/>
            <w:gridSpan w:val="5"/>
          </w:tcPr>
          <w:p w:rsidR="00420660" w:rsidRDefault="00420660" w:rsidP="00BD092E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省、市、县</w:t>
            </w:r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>，如江苏省南通市崇川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：</w:t>
            </w:r>
          </w:p>
          <w:p w:rsidR="00420660" w:rsidRDefault="00420660" w:rsidP="00BD092E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420660" w:rsidTr="00F26C64">
        <w:trPr>
          <w:trHeight w:val="1027"/>
        </w:trPr>
        <w:tc>
          <w:tcPr>
            <w:tcW w:w="1809" w:type="dxa"/>
            <w:vAlign w:val="center"/>
          </w:tcPr>
          <w:p w:rsidR="00420660" w:rsidRDefault="00420660" w:rsidP="00F26C64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近14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日内</w:t>
            </w:r>
            <w:r w:rsidR="00DB747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考生</w:t>
            </w: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本人</w:t>
            </w:r>
            <w:r w:rsidR="006D1289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是否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去过居住地以外的城市</w:t>
            </w:r>
          </w:p>
        </w:tc>
        <w:tc>
          <w:tcPr>
            <w:tcW w:w="7479" w:type="dxa"/>
            <w:gridSpan w:val="5"/>
          </w:tcPr>
          <w:p w:rsidR="00420660" w:rsidRDefault="00420660" w:rsidP="00BD092E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指县级及以上的城市</w:t>
            </w:r>
            <w:r w:rsidR="006D1289">
              <w:rPr>
                <w:rFonts w:asciiTheme="majorEastAsia" w:eastAsiaTheme="majorEastAsia" w:hAnsiTheme="majorEastAsia" w:hint="eastAsia"/>
                <w:sz w:val="24"/>
                <w:szCs w:val="24"/>
              </w:rPr>
              <w:t>，如“是”，请填写去过的具体地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：</w:t>
            </w:r>
          </w:p>
        </w:tc>
      </w:tr>
      <w:tr w:rsidR="00420660" w:rsidTr="00F26C64">
        <w:trPr>
          <w:trHeight w:val="1043"/>
        </w:trPr>
        <w:tc>
          <w:tcPr>
            <w:tcW w:w="1809" w:type="dxa"/>
            <w:vAlign w:val="center"/>
          </w:tcPr>
          <w:p w:rsidR="00420660" w:rsidRDefault="00420660" w:rsidP="00F26C64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近14日</w:t>
            </w:r>
            <w:r w:rsidR="00DB747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内考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生本人身体状况</w:t>
            </w:r>
          </w:p>
        </w:tc>
        <w:tc>
          <w:tcPr>
            <w:tcW w:w="7479" w:type="dxa"/>
            <w:gridSpan w:val="5"/>
          </w:tcPr>
          <w:p w:rsidR="00420660" w:rsidRDefault="00420660" w:rsidP="00BD092E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有无发烧、咳嗽、感冒、腹泻等症状</w:t>
            </w:r>
            <w:r w:rsidR="006D1289">
              <w:rPr>
                <w:rFonts w:asciiTheme="majorEastAsia" w:eastAsiaTheme="majorEastAsia" w:hAnsiTheme="majorEastAsia" w:hint="eastAsia"/>
                <w:sz w:val="24"/>
                <w:szCs w:val="24"/>
              </w:rPr>
              <w:t>，如“有”，请说明具体情况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：</w:t>
            </w:r>
          </w:p>
        </w:tc>
      </w:tr>
      <w:tr w:rsidR="00420660" w:rsidTr="00F26C64">
        <w:trPr>
          <w:trHeight w:val="454"/>
        </w:trPr>
        <w:tc>
          <w:tcPr>
            <w:tcW w:w="1809" w:type="dxa"/>
            <w:vAlign w:val="center"/>
          </w:tcPr>
          <w:p w:rsidR="00420660" w:rsidRDefault="00420660" w:rsidP="00F26C64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近14日</w:t>
            </w:r>
            <w:r w:rsidR="006D128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内是否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与</w:t>
            </w:r>
            <w:r w:rsidR="006D128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新冠病毒肺炎确诊或疑似病例有密切接触史</w:t>
            </w:r>
          </w:p>
        </w:tc>
        <w:tc>
          <w:tcPr>
            <w:tcW w:w="7479" w:type="dxa"/>
            <w:gridSpan w:val="5"/>
          </w:tcPr>
          <w:p w:rsidR="00420660" w:rsidRDefault="00420660" w:rsidP="006D1289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87110E">
              <w:rPr>
                <w:rFonts w:asciiTheme="majorEastAsia" w:eastAsiaTheme="majorEastAsia" w:hAnsiTheme="majorEastAsia" w:hint="eastAsia"/>
                <w:sz w:val="24"/>
                <w:szCs w:val="24"/>
              </w:rPr>
              <w:t>如“有”，请说明具体情况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：</w:t>
            </w:r>
          </w:p>
        </w:tc>
      </w:tr>
      <w:tr w:rsidR="006D1289" w:rsidTr="00F26C64">
        <w:trPr>
          <w:trHeight w:val="1296"/>
        </w:trPr>
        <w:tc>
          <w:tcPr>
            <w:tcW w:w="1809" w:type="dxa"/>
            <w:vAlign w:val="center"/>
          </w:tcPr>
          <w:p w:rsidR="006D1289" w:rsidRDefault="006D1289" w:rsidP="00F26C64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其他需要说明的情况</w:t>
            </w:r>
          </w:p>
        </w:tc>
        <w:tc>
          <w:tcPr>
            <w:tcW w:w="7479" w:type="dxa"/>
            <w:gridSpan w:val="5"/>
          </w:tcPr>
          <w:p w:rsidR="006D1289" w:rsidRDefault="006D1289" w:rsidP="006D1289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0660" w:rsidTr="006D1289">
        <w:trPr>
          <w:trHeight w:val="454"/>
        </w:trPr>
        <w:tc>
          <w:tcPr>
            <w:tcW w:w="9288" w:type="dxa"/>
            <w:gridSpan w:val="6"/>
          </w:tcPr>
          <w:p w:rsidR="00420660" w:rsidRDefault="006D1289" w:rsidP="001D00FC">
            <w:pPr>
              <w:spacing w:line="440" w:lineRule="exact"/>
              <w:ind w:firstLineChars="200" w:firstLine="4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个人</w:t>
            </w:r>
            <w:r w:rsidR="00420660">
              <w:rPr>
                <w:rFonts w:asciiTheme="majorEastAsia" w:eastAsiaTheme="majorEastAsia" w:hAnsiTheme="majorEastAsia" w:hint="eastAsia"/>
                <w:szCs w:val="21"/>
              </w:rPr>
              <w:t>承诺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本人已仔细阅读《关于南通大学2</w:t>
            </w:r>
            <w:r>
              <w:rPr>
                <w:rFonts w:asciiTheme="majorEastAsia" w:eastAsiaTheme="majorEastAsia" w:hAnsiTheme="majorEastAsia"/>
                <w:szCs w:val="21"/>
              </w:rPr>
              <w:t>020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专职辅导员公开招聘资格复审及考核安排的公告》，知晓</w:t>
            </w:r>
            <w:r w:rsidR="001D00FC">
              <w:rPr>
                <w:rFonts w:asciiTheme="majorEastAsia" w:eastAsiaTheme="majorEastAsia" w:hAnsiTheme="majorEastAsia" w:hint="eastAsia"/>
                <w:szCs w:val="21"/>
              </w:rPr>
              <w:t>学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疫情防控相关措施要求，</w:t>
            </w:r>
            <w:r w:rsidR="00420660">
              <w:rPr>
                <w:rFonts w:asciiTheme="majorEastAsia" w:eastAsiaTheme="majorEastAsia" w:hAnsiTheme="majorEastAsia" w:hint="eastAsia"/>
                <w:szCs w:val="21"/>
              </w:rPr>
              <w:t>严格遵守《中华人民共和国传染病防治法》、各级相关法律法规及疫情防控要求。我填报的所有信息真实准确，</w:t>
            </w:r>
            <w:r w:rsidR="001D00FC">
              <w:rPr>
                <w:rFonts w:asciiTheme="majorEastAsia" w:eastAsiaTheme="majorEastAsia" w:hAnsiTheme="majorEastAsia" w:hint="eastAsia"/>
                <w:szCs w:val="21"/>
              </w:rPr>
              <w:t>①近14日内，本人及亲属没有</w:t>
            </w:r>
            <w:r w:rsidR="001D00FC" w:rsidRPr="001D00FC">
              <w:rPr>
                <w:rFonts w:asciiTheme="majorEastAsia" w:eastAsiaTheme="majorEastAsia" w:hAnsiTheme="majorEastAsia" w:hint="eastAsia"/>
                <w:szCs w:val="21"/>
              </w:rPr>
              <w:t>国内疫情中高风险地区或国（境）外旅居史</w:t>
            </w:r>
            <w:r w:rsidR="001D00FC">
              <w:rPr>
                <w:rFonts w:asciiTheme="majorEastAsia" w:eastAsiaTheme="majorEastAsia" w:hAnsiTheme="majorEastAsia" w:hint="eastAsia"/>
                <w:szCs w:val="21"/>
              </w:rPr>
              <w:t>，且无这些地区来访亲友接触史；②近14日内，本人与亲属没</w:t>
            </w:r>
            <w:r w:rsidR="001D00FC" w:rsidRPr="001D00FC">
              <w:rPr>
                <w:rFonts w:asciiTheme="majorEastAsia" w:eastAsiaTheme="majorEastAsia" w:hAnsiTheme="majorEastAsia" w:hint="eastAsia"/>
                <w:szCs w:val="21"/>
              </w:rPr>
              <w:t>有新冠肺炎确诊病例、疑似病例或无症状感染者密切接触史</w:t>
            </w:r>
            <w:r w:rsidR="001D00FC">
              <w:rPr>
                <w:rFonts w:asciiTheme="majorEastAsia" w:eastAsiaTheme="majorEastAsia" w:hAnsiTheme="majorEastAsia" w:hint="eastAsia"/>
                <w:szCs w:val="21"/>
              </w:rPr>
              <w:t>；③近14日内，本人与亲属无发烧、咳嗽、感冒、腹泻等症状及无其他传染病学史等。</w:t>
            </w:r>
            <w:r w:rsidR="00420660">
              <w:rPr>
                <w:rFonts w:asciiTheme="majorEastAsia" w:eastAsiaTheme="majorEastAsia" w:hAnsiTheme="majorEastAsia" w:hint="eastAsia"/>
                <w:szCs w:val="21"/>
              </w:rPr>
              <w:t>如信息不实，瞒报旅居史、接触史、个人健康状况等疫情防控重点信息，造成严重后果的，本人将承担一切法律责任。</w:t>
            </w:r>
          </w:p>
          <w:p w:rsidR="00420660" w:rsidRDefault="00420660" w:rsidP="006D1289">
            <w:pPr>
              <w:spacing w:line="440" w:lineRule="exact"/>
              <w:ind w:firstLineChars="800" w:firstLine="1920"/>
              <w:rPr>
                <w:rFonts w:asciiTheme="majorEastAsia" w:eastAsiaTheme="majorEastAsia" w:hAnsiTheme="majorEastAsia" w:cs="仿宋"/>
                <w:color w:val="000000"/>
                <w:sz w:val="24"/>
                <w:szCs w:val="40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 xml:space="preserve">                       </w:t>
            </w:r>
            <w:r w:rsidR="001D00FC">
              <w:rPr>
                <w:rFonts w:asciiTheme="majorEastAsia" w:eastAsiaTheme="majorEastAsia" w:hAnsiTheme="majorEastAsia" w:cs="仿宋"/>
                <w:color w:val="000000"/>
                <w:sz w:val="24"/>
                <w:szCs w:val="40"/>
              </w:rPr>
              <w:t xml:space="preserve">    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 xml:space="preserve">   </w:t>
            </w:r>
            <w:r w:rsidR="006D1289"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考生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签字：</w:t>
            </w:r>
          </w:p>
          <w:p w:rsidR="00420660" w:rsidRDefault="00420660" w:rsidP="001D00FC">
            <w:pPr>
              <w:spacing w:line="440" w:lineRule="exact"/>
              <w:ind w:firstLineChars="1700" w:firstLine="40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4"/>
                <w:szCs w:val="40"/>
              </w:rPr>
              <w:t xml:space="preserve">      </w:t>
            </w:r>
            <w:r w:rsidR="001D00FC">
              <w:rPr>
                <w:rFonts w:asciiTheme="majorEastAsia" w:eastAsiaTheme="majorEastAsia" w:hAnsiTheme="majorEastAsia" w:cs="Times New Roman"/>
                <w:color w:val="000000"/>
                <w:sz w:val="24"/>
                <w:szCs w:val="40"/>
              </w:rPr>
              <w:t xml:space="preserve">      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4"/>
                <w:szCs w:val="40"/>
              </w:rPr>
              <w:t xml:space="preserve">  2020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年</w:t>
            </w:r>
            <w:r w:rsidR="001D00FC">
              <w:rPr>
                <w:rFonts w:asciiTheme="majorEastAsia" w:eastAsiaTheme="majorEastAsia" w:hAnsiTheme="majorEastAsia" w:cs="仿宋"/>
                <w:color w:val="000000"/>
                <w:sz w:val="24"/>
                <w:szCs w:val="40"/>
              </w:rPr>
              <w:t>6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月    日</w:t>
            </w:r>
          </w:p>
        </w:tc>
      </w:tr>
    </w:tbl>
    <w:p w:rsidR="003540E9" w:rsidRPr="001D00FC" w:rsidRDefault="001D00FC" w:rsidP="006D1289">
      <w:pPr>
        <w:rPr>
          <w:rFonts w:asciiTheme="majorEastAsia" w:eastAsiaTheme="majorEastAsia" w:hAnsiTheme="majorEastAsia"/>
          <w:szCs w:val="21"/>
        </w:rPr>
      </w:pPr>
      <w:r w:rsidRPr="001D00FC">
        <w:rPr>
          <w:rFonts w:asciiTheme="majorEastAsia" w:eastAsiaTheme="majorEastAsia" w:hAnsiTheme="majorEastAsia" w:hint="eastAsia"/>
          <w:szCs w:val="21"/>
        </w:rPr>
        <w:t>注：本表须6月1</w:t>
      </w:r>
      <w:r w:rsidRPr="001D00FC">
        <w:rPr>
          <w:rFonts w:asciiTheme="majorEastAsia" w:eastAsiaTheme="majorEastAsia" w:hAnsiTheme="majorEastAsia"/>
          <w:szCs w:val="21"/>
        </w:rPr>
        <w:t>5</w:t>
      </w:r>
      <w:r w:rsidRPr="001D00FC">
        <w:rPr>
          <w:rFonts w:asciiTheme="majorEastAsia" w:eastAsiaTheme="majorEastAsia" w:hAnsiTheme="majorEastAsia" w:hint="eastAsia"/>
          <w:szCs w:val="21"/>
        </w:rPr>
        <w:t>日、6月2</w:t>
      </w:r>
      <w:r w:rsidRPr="001D00FC">
        <w:rPr>
          <w:rFonts w:asciiTheme="majorEastAsia" w:eastAsiaTheme="majorEastAsia" w:hAnsiTheme="majorEastAsia"/>
          <w:szCs w:val="21"/>
        </w:rPr>
        <w:t>0</w:t>
      </w:r>
      <w:r w:rsidRPr="001D00FC">
        <w:rPr>
          <w:rFonts w:asciiTheme="majorEastAsia" w:eastAsiaTheme="majorEastAsia" w:hAnsiTheme="majorEastAsia" w:hint="eastAsia"/>
          <w:szCs w:val="21"/>
        </w:rPr>
        <w:t>日各填报一次。</w:t>
      </w:r>
    </w:p>
    <w:sectPr w:rsidR="003540E9" w:rsidRPr="001D00FC" w:rsidSect="00F26C64">
      <w:pgSz w:w="11906" w:h="16838" w:code="9"/>
      <w:pgMar w:top="1247" w:right="1588" w:bottom="102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7C4" w:rsidRDefault="000647C4" w:rsidP="00AE5FF9">
      <w:r>
        <w:separator/>
      </w:r>
    </w:p>
  </w:endnote>
  <w:endnote w:type="continuationSeparator" w:id="0">
    <w:p w:rsidR="000647C4" w:rsidRDefault="000647C4" w:rsidP="00AE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7C4" w:rsidRDefault="000647C4" w:rsidP="00AE5FF9">
      <w:r>
        <w:separator/>
      </w:r>
    </w:p>
  </w:footnote>
  <w:footnote w:type="continuationSeparator" w:id="0">
    <w:p w:rsidR="000647C4" w:rsidRDefault="000647C4" w:rsidP="00AE5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1EF0"/>
    <w:rsid w:val="0000281E"/>
    <w:rsid w:val="00012003"/>
    <w:rsid w:val="000647C4"/>
    <w:rsid w:val="00077954"/>
    <w:rsid w:val="000A13FC"/>
    <w:rsid w:val="00176462"/>
    <w:rsid w:val="0018019E"/>
    <w:rsid w:val="00180DB1"/>
    <w:rsid w:val="001B00C8"/>
    <w:rsid w:val="001D00FC"/>
    <w:rsid w:val="001D7C26"/>
    <w:rsid w:val="0023776F"/>
    <w:rsid w:val="00261EF0"/>
    <w:rsid w:val="0027116B"/>
    <w:rsid w:val="002716FF"/>
    <w:rsid w:val="00276AB0"/>
    <w:rsid w:val="002B2D65"/>
    <w:rsid w:val="002D6DFF"/>
    <w:rsid w:val="003540E9"/>
    <w:rsid w:val="003824D4"/>
    <w:rsid w:val="003D11FA"/>
    <w:rsid w:val="00420660"/>
    <w:rsid w:val="0047094A"/>
    <w:rsid w:val="00474195"/>
    <w:rsid w:val="004D44CD"/>
    <w:rsid w:val="004E2366"/>
    <w:rsid w:val="0050798C"/>
    <w:rsid w:val="00577DCB"/>
    <w:rsid w:val="005A70E5"/>
    <w:rsid w:val="005C529E"/>
    <w:rsid w:val="005F20D6"/>
    <w:rsid w:val="00626959"/>
    <w:rsid w:val="00643C47"/>
    <w:rsid w:val="00697B22"/>
    <w:rsid w:val="006D1289"/>
    <w:rsid w:val="006F003B"/>
    <w:rsid w:val="00721F77"/>
    <w:rsid w:val="0073221A"/>
    <w:rsid w:val="00734245"/>
    <w:rsid w:val="0078059F"/>
    <w:rsid w:val="007C5922"/>
    <w:rsid w:val="0087110E"/>
    <w:rsid w:val="008B4016"/>
    <w:rsid w:val="008C074A"/>
    <w:rsid w:val="008C7662"/>
    <w:rsid w:val="008D3F87"/>
    <w:rsid w:val="008F1F92"/>
    <w:rsid w:val="00950E8C"/>
    <w:rsid w:val="009569E6"/>
    <w:rsid w:val="0097671A"/>
    <w:rsid w:val="00977CA7"/>
    <w:rsid w:val="009C0C3E"/>
    <w:rsid w:val="009C544D"/>
    <w:rsid w:val="00A37450"/>
    <w:rsid w:val="00A47105"/>
    <w:rsid w:val="00A8256E"/>
    <w:rsid w:val="00AE5FF9"/>
    <w:rsid w:val="00B00614"/>
    <w:rsid w:val="00B3343A"/>
    <w:rsid w:val="00B54E98"/>
    <w:rsid w:val="00BF2352"/>
    <w:rsid w:val="00C00E24"/>
    <w:rsid w:val="00C069D0"/>
    <w:rsid w:val="00C12B6D"/>
    <w:rsid w:val="00C464EF"/>
    <w:rsid w:val="00CB7386"/>
    <w:rsid w:val="00CC755A"/>
    <w:rsid w:val="00D00996"/>
    <w:rsid w:val="00D42758"/>
    <w:rsid w:val="00DB711B"/>
    <w:rsid w:val="00DB7478"/>
    <w:rsid w:val="00DC6819"/>
    <w:rsid w:val="00DF7D34"/>
    <w:rsid w:val="00E27547"/>
    <w:rsid w:val="00E656F3"/>
    <w:rsid w:val="00E834E0"/>
    <w:rsid w:val="00E90575"/>
    <w:rsid w:val="00E90858"/>
    <w:rsid w:val="00E94ED7"/>
    <w:rsid w:val="00F26C64"/>
    <w:rsid w:val="00F353A6"/>
    <w:rsid w:val="00FB10E3"/>
    <w:rsid w:val="00FC1389"/>
    <w:rsid w:val="07AC235C"/>
    <w:rsid w:val="113645A6"/>
    <w:rsid w:val="21C17C01"/>
    <w:rsid w:val="2D0C3442"/>
    <w:rsid w:val="2FED0F2E"/>
    <w:rsid w:val="5F694182"/>
    <w:rsid w:val="67A37D48"/>
    <w:rsid w:val="6B594283"/>
    <w:rsid w:val="77FC7300"/>
    <w:rsid w:val="796A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B9241"/>
  <w15:docId w15:val="{4BEE8EA1-574D-49DF-AB17-97A0EC88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E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E94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E94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E94E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qFormat/>
    <w:rsid w:val="00E94ED7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ED7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4275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42758"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CB73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CC008-6783-45AD-B97E-850A5B2D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系统管理员</cp:lastModifiedBy>
  <cp:revision>55</cp:revision>
  <cp:lastPrinted>2020-05-29T02:26:00Z</cp:lastPrinted>
  <dcterms:created xsi:type="dcterms:W3CDTF">2020-04-08T00:03:00Z</dcterms:created>
  <dcterms:modified xsi:type="dcterms:W3CDTF">2020-05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